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9E81A" w14:textId="04D83F5B" w:rsidR="00F72C65" w:rsidRDefault="00513DB5" w:rsidP="00513DB5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F7C48B" wp14:editId="08138FE4">
            <wp:simplePos x="0" y="0"/>
            <wp:positionH relativeFrom="column">
              <wp:posOffset>-579</wp:posOffset>
            </wp:positionH>
            <wp:positionV relativeFrom="paragraph">
              <wp:posOffset>458</wp:posOffset>
            </wp:positionV>
            <wp:extent cx="1784350" cy="668770"/>
            <wp:effectExtent l="0" t="0" r="6350" b="0"/>
            <wp:wrapTight wrapText="bothSides">
              <wp:wrapPolygon edited="0">
                <wp:start x="2537" y="0"/>
                <wp:lineTo x="0" y="1231"/>
                <wp:lineTo x="0" y="20923"/>
                <wp:lineTo x="7379" y="20923"/>
                <wp:lineTo x="21446" y="18462"/>
                <wp:lineTo x="21446" y="6154"/>
                <wp:lineTo x="4151" y="0"/>
                <wp:lineTo x="2537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DB5D7" w14:textId="68F18668" w:rsidR="0026002E" w:rsidRDefault="000D655D" w:rsidP="0076340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</w:t>
      </w:r>
      <w:r w:rsidR="00827A2A">
        <w:rPr>
          <w:rFonts w:cstheme="minorHAnsi"/>
          <w:color w:val="000000"/>
          <w:sz w:val="28"/>
          <w:szCs w:val="28"/>
        </w:rPr>
        <w:t xml:space="preserve">Grupo 1, </w:t>
      </w:r>
      <w:proofErr w:type="spellStart"/>
      <w:r w:rsidR="00827A2A">
        <w:rPr>
          <w:rFonts w:cstheme="minorHAnsi"/>
          <w:color w:val="000000"/>
          <w:sz w:val="28"/>
          <w:szCs w:val="28"/>
        </w:rPr>
        <w:t>Lab</w:t>
      </w:r>
      <w:proofErr w:type="spellEnd"/>
      <w:r w:rsidR="00827A2A">
        <w:rPr>
          <w:rFonts w:cstheme="minorHAnsi"/>
          <w:color w:val="000000"/>
          <w:sz w:val="28"/>
          <w:szCs w:val="28"/>
        </w:rPr>
        <w:t xml:space="preserve"> 3</w:t>
      </w:r>
    </w:p>
    <w:p w14:paraId="153BA265" w14:textId="155D7368" w:rsidR="00827A2A" w:rsidRDefault="00827A2A" w:rsidP="000D655D">
      <w:pPr>
        <w:spacing w:line="240" w:lineRule="auto"/>
        <w:ind w:firstLine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Lucas Pinto</w:t>
      </w:r>
    </w:p>
    <w:p w14:paraId="3D2117AD" w14:textId="51DDFB12" w:rsidR="00827A2A" w:rsidRDefault="00827A2A" w:rsidP="000D655D">
      <w:pPr>
        <w:spacing w:line="240" w:lineRule="auto"/>
        <w:ind w:firstLine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arlos Vidal</w:t>
      </w:r>
    </w:p>
    <w:p w14:paraId="4BF5D048" w14:textId="77777777" w:rsidR="00827A2A" w:rsidRDefault="00827A2A" w:rsidP="00827A2A">
      <w:pPr>
        <w:spacing w:line="240" w:lineRule="auto"/>
        <w:rPr>
          <w:rFonts w:cstheme="minorHAnsi"/>
          <w:color w:val="000000"/>
          <w:sz w:val="28"/>
          <w:szCs w:val="28"/>
        </w:rPr>
      </w:pPr>
    </w:p>
    <w:p w14:paraId="08B3A7B3" w14:textId="656F4172" w:rsidR="0026002E" w:rsidRPr="00391162" w:rsidRDefault="00355B64" w:rsidP="000D655D">
      <w:pPr>
        <w:spacing w:after="240"/>
        <w:ind w:firstLine="0"/>
        <w:jc w:val="center"/>
        <w:rPr>
          <w:rFonts w:cstheme="minorHAnsi"/>
          <w:color w:val="000000"/>
          <w:sz w:val="28"/>
          <w:szCs w:val="28"/>
          <w:lang w:val="en-US"/>
        </w:rPr>
      </w:pPr>
      <w:bookmarkStart w:id="0" w:name="_Hlk94815416"/>
      <w:bookmarkEnd w:id="0"/>
      <w:r w:rsidRPr="00391162">
        <w:rPr>
          <w:rFonts w:cstheme="minorHAnsi"/>
          <w:color w:val="000000"/>
          <w:sz w:val="28"/>
          <w:szCs w:val="28"/>
          <w:lang w:val="en-US"/>
        </w:rPr>
        <w:t xml:space="preserve">Assignment 1 – </w:t>
      </w:r>
      <w:proofErr w:type="spellStart"/>
      <w:r w:rsidRPr="00391162">
        <w:rPr>
          <w:rFonts w:cstheme="minorHAnsi"/>
          <w:color w:val="000000"/>
          <w:sz w:val="28"/>
          <w:szCs w:val="28"/>
          <w:lang w:val="en-US"/>
        </w:rPr>
        <w:t>Hadamard</w:t>
      </w:r>
      <w:proofErr w:type="spellEnd"/>
      <w:r w:rsidRPr="00391162">
        <w:rPr>
          <w:rFonts w:cstheme="minorHAnsi"/>
          <w:color w:val="000000"/>
          <w:sz w:val="28"/>
          <w:szCs w:val="28"/>
          <w:lang w:val="en-US"/>
        </w:rPr>
        <w:t xml:space="preserve"> codes</w:t>
      </w:r>
    </w:p>
    <w:p w14:paraId="50CE5D13" w14:textId="3F00DF62" w:rsidR="0026002E" w:rsidRDefault="001645B5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28F2BD65" w14:textId="13D0AC27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An additional requirement stipulates that either one, the encoder or the decoder, should implement a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>serial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series) input, and the other one a parallel input, so our choice was to implement a serial input encoder and a parallel input decoder.</w:t>
      </w:r>
    </w:p>
    <w:p w14:paraId="59D55729" w14:textId="64E67BB2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/>
        <w:rPr>
          <w:rFonts w:cstheme="minorHAnsi"/>
          <w:color w:val="000000"/>
          <w:sz w:val="28"/>
          <w:szCs w:val="28"/>
          <w:lang w:val="en-US"/>
        </w:rPr>
      </w:pPr>
    </w:p>
    <w:p w14:paraId="3B611948" w14:textId="39AF3F89" w:rsidR="00C92540" w:rsidRDefault="00C92540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erial input encoder:</w:t>
      </w:r>
    </w:p>
    <w:p w14:paraId="1C1B12DA" w14:textId="01640453" w:rsidR="00391A66" w:rsidRPr="00391162" w:rsidRDefault="00A51EF1" w:rsidP="00A51E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720"/>
        <w:rPr>
          <w:lang w:val="en-US"/>
        </w:rPr>
      </w:pPr>
      <w:r w:rsidRPr="00391162">
        <w:rPr>
          <w:lang w:val="en-US"/>
        </w:rPr>
        <w:t>1.1</w:t>
      </w:r>
      <w:r w:rsidR="00D159A7" w:rsidRPr="00391162">
        <w:rPr>
          <w:lang w:val="en-US"/>
        </w:rPr>
        <w:t>.</w:t>
      </w:r>
      <w:r w:rsidRPr="00391162">
        <w:rPr>
          <w:lang w:val="en-US"/>
        </w:rPr>
        <w:t xml:space="preserve"> Data flow and serial-parallel control unit implementation </w:t>
      </w:r>
    </w:p>
    <w:p w14:paraId="2D38828A" w14:textId="0D7BCB88" w:rsidR="005D0917" w:rsidRPr="00391162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AB69A5" wp14:editId="2694ECE7">
            <wp:simplePos x="0" y="0"/>
            <wp:positionH relativeFrom="column">
              <wp:posOffset>3469778</wp:posOffset>
            </wp:positionH>
            <wp:positionV relativeFrom="paragraph">
              <wp:posOffset>142793</wp:posOffset>
            </wp:positionV>
            <wp:extent cx="2707005" cy="2667000"/>
            <wp:effectExtent l="0" t="0" r="0" b="0"/>
            <wp:wrapTight wrapText="bothSides">
              <wp:wrapPolygon edited="0">
                <wp:start x="608" y="0"/>
                <wp:lineTo x="0" y="1234"/>
                <wp:lineTo x="0" y="2160"/>
                <wp:lineTo x="4712" y="2469"/>
                <wp:lineTo x="4712" y="19440"/>
                <wp:lineTo x="5472" y="20674"/>
                <wp:lineTo x="10184" y="21446"/>
                <wp:lineTo x="16721" y="21446"/>
                <wp:lineTo x="21433" y="21291"/>
                <wp:lineTo x="21433" y="19749"/>
                <wp:lineTo x="17481" y="19749"/>
                <wp:lineTo x="21433" y="17897"/>
                <wp:lineTo x="21433" y="12034"/>
                <wp:lineTo x="19457" y="9874"/>
                <wp:lineTo x="21433" y="9874"/>
                <wp:lineTo x="21433" y="9257"/>
                <wp:lineTo x="19305" y="7406"/>
                <wp:lineTo x="21433" y="7097"/>
                <wp:lineTo x="21433" y="6480"/>
                <wp:lineTo x="19305" y="4937"/>
                <wp:lineTo x="21433" y="4937"/>
                <wp:lineTo x="21433" y="4166"/>
                <wp:lineTo x="20825" y="2469"/>
                <wp:lineTo x="21433" y="2469"/>
                <wp:lineTo x="21433" y="1697"/>
                <wp:lineTo x="17329" y="0"/>
                <wp:lineTo x="608" y="0"/>
              </wp:wrapPolygon>
            </wp:wrapTight>
            <wp:docPr id="3" name="Imagem 3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pre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01">
        <w:rPr>
          <w:noProof/>
        </w:rPr>
        <w:drawing>
          <wp:anchor distT="0" distB="0" distL="114300" distR="114300" simplePos="0" relativeHeight="251660288" behindDoc="1" locked="0" layoutInCell="1" allowOverlap="1" wp14:anchorId="2E183D23" wp14:editId="0A40DFEE">
            <wp:simplePos x="0" y="0"/>
            <wp:positionH relativeFrom="margin">
              <wp:posOffset>-158750</wp:posOffset>
            </wp:positionH>
            <wp:positionV relativeFrom="paragraph">
              <wp:posOffset>274320</wp:posOffset>
            </wp:positionV>
            <wp:extent cx="349121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ight>
            <wp:docPr id="2" name="Imagem 2" descr="Uma imagem com céu, interior, ornamento para pescoç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éu, interior, ornamento para pescoço, acessó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6300" r="5841" b="8232"/>
                    <a:stretch/>
                  </pic:blipFill>
                  <pic:spPr bwMode="auto">
                    <a:xfrm>
                      <a:off x="0" y="0"/>
                      <a:ext cx="349121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DB3F" w14:textId="3C61C2D2" w:rsidR="00C71501" w:rsidRPr="00391162" w:rsidRDefault="00C7150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lang w:val="en-US"/>
        </w:rPr>
      </w:pPr>
    </w:p>
    <w:p w14:paraId="5FACEB49" w14:textId="77777777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27BC7F64" w14:textId="513A1F30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18717AEC" w14:textId="7802F94C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2522CC87" w14:textId="430D0A85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65961FC" w14:textId="0E11004E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3D455833" w14:textId="28556848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F8E5E22" w14:textId="7D9D0B3A" w:rsid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0CC4AACE" w14:textId="77777777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6FC11563" w14:textId="7606E3F4" w:rsidR="00A51EF1" w:rsidRPr="00A51EF1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2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C</w:t>
      </w:r>
      <w:r w:rsidRPr="00A51EF1">
        <w:rPr>
          <w:rFonts w:cstheme="minorHAnsi"/>
          <w:color w:val="000000"/>
          <w:szCs w:val="22"/>
          <w:lang w:val="en-US"/>
        </w:rPr>
        <w:t xml:space="preserve">ircuit interface and schematics of </w:t>
      </w:r>
      <w:r>
        <w:rPr>
          <w:rFonts w:cstheme="minorHAnsi"/>
          <w:color w:val="000000"/>
          <w:szCs w:val="22"/>
          <w:lang w:val="en-US"/>
        </w:rPr>
        <w:t>the</w:t>
      </w:r>
      <w:r w:rsidRPr="00A51EF1">
        <w:rPr>
          <w:rFonts w:cstheme="minorHAnsi"/>
          <w:color w:val="000000"/>
          <w:szCs w:val="22"/>
          <w:lang w:val="en-US"/>
        </w:rPr>
        <w:t xml:space="preserve"> internal organization</w:t>
      </w:r>
      <w:r>
        <w:rPr>
          <w:rFonts w:cstheme="minorHAnsi"/>
          <w:color w:val="000000"/>
          <w:szCs w:val="22"/>
          <w:lang w:val="en-US"/>
        </w:rPr>
        <w:t>:</w:t>
      </w:r>
    </w:p>
    <w:p w14:paraId="6333B1C5" w14:textId="7040721D" w:rsidR="005D0917" w:rsidRDefault="00A51EF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7366B5B3" wp14:editId="46558BD6">
            <wp:extent cx="5289550" cy="501719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5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C86" w14:textId="362DAC86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4A6EFB00" wp14:editId="7D7446C8">
            <wp:extent cx="2822215" cy="23528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23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lang w:val="en-US"/>
        </w:rPr>
        <w:t xml:space="preserve">      </w:t>
      </w: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11405458" wp14:editId="37097C41">
            <wp:extent cx="2249238" cy="9265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38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5F73" w14:textId="65F34BDB" w:rsidR="00A51EF1" w:rsidRDefault="00A51EF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3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Implementation cost: </w:t>
      </w:r>
    </w:p>
    <w:p w14:paraId="0D57C7D7" w14:textId="57A55E32" w:rsidR="00391A66" w:rsidRPr="00A51EF1" w:rsidRDefault="00D159A7" w:rsidP="00D159A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proofErr w:type="gramStart"/>
      <w:r>
        <w:rPr>
          <w:rFonts w:cstheme="minorHAnsi"/>
          <w:color w:val="000000"/>
          <w:szCs w:val="22"/>
          <w:lang w:val="en-US"/>
        </w:rPr>
        <w:t>AND</w:t>
      </w:r>
      <w:proofErr w:type="gramEnd"/>
      <w:r w:rsidR="00A51EF1" w:rsidRPr="00A51EF1">
        <w:rPr>
          <w:rFonts w:cstheme="minorHAnsi"/>
          <w:color w:val="000000"/>
          <w:szCs w:val="22"/>
          <w:lang w:val="en-US"/>
        </w:rPr>
        <w:t xml:space="preserve"> gates, 8 </w:t>
      </w:r>
      <w:r>
        <w:rPr>
          <w:rFonts w:cstheme="minorHAnsi"/>
          <w:color w:val="000000"/>
          <w:szCs w:val="22"/>
          <w:lang w:val="en-US"/>
        </w:rPr>
        <w:t>XOR</w:t>
      </w:r>
      <w:r w:rsidR="00A51EF1" w:rsidRPr="00A51EF1">
        <w:rPr>
          <w:rFonts w:cstheme="minorHAnsi"/>
          <w:color w:val="000000"/>
          <w:szCs w:val="22"/>
          <w:lang w:val="en-US"/>
        </w:rPr>
        <w:t xml:space="preserve"> gates, 4 </w:t>
      </w:r>
      <w:r>
        <w:rPr>
          <w:rFonts w:cstheme="minorHAnsi"/>
          <w:color w:val="000000"/>
          <w:szCs w:val="22"/>
          <w:lang w:val="en-US"/>
        </w:rPr>
        <w:t>NOT</w:t>
      </w:r>
      <w:r w:rsidR="00A51EF1" w:rsidRPr="00A51EF1">
        <w:rPr>
          <w:rFonts w:cstheme="minorHAnsi"/>
          <w:color w:val="000000"/>
          <w:szCs w:val="22"/>
          <w:lang w:val="en-US"/>
        </w:rPr>
        <w:t xml:space="preserve"> gates and 17 D Flip-Flop PET</w:t>
      </w:r>
      <w:r>
        <w:rPr>
          <w:rFonts w:cstheme="minorHAnsi"/>
          <w:color w:val="000000"/>
          <w:szCs w:val="22"/>
          <w:lang w:val="en-US"/>
        </w:rPr>
        <w:t>.</w:t>
      </w:r>
    </w:p>
    <w:p w14:paraId="188BF253" w14:textId="4BDC1951" w:rsidR="00A51EF1" w:rsidRDefault="00A51EF1" w:rsidP="00A51EF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440" w:right="-57" w:firstLine="720"/>
        <w:rPr>
          <w:rFonts w:cstheme="minorHAnsi"/>
          <w:color w:val="000000"/>
          <w:szCs w:val="22"/>
          <w:lang w:val="en-US"/>
        </w:rPr>
      </w:pPr>
    </w:p>
    <w:p w14:paraId="679413A2" w14:textId="2162CA30" w:rsidR="00391A66" w:rsidRPr="00286033" w:rsidRDefault="00A51EF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1.4</w:t>
      </w:r>
      <w:r w:rsidR="00D159A7">
        <w:rPr>
          <w:rFonts w:cstheme="minorHAnsi"/>
          <w:color w:val="000000"/>
          <w:szCs w:val="22"/>
          <w:lang w:val="en-US"/>
        </w:rPr>
        <w:t>.</w:t>
      </w:r>
      <w:r>
        <w:rPr>
          <w:rFonts w:cstheme="minorHAnsi"/>
          <w:color w:val="000000"/>
          <w:szCs w:val="22"/>
          <w:lang w:val="en-US"/>
        </w:rPr>
        <w:t xml:space="preserve"> </w:t>
      </w:r>
      <w:r w:rsidRPr="00A51EF1">
        <w:rPr>
          <w:rFonts w:cstheme="minorHAnsi"/>
          <w:color w:val="000000"/>
          <w:szCs w:val="22"/>
          <w:lang w:val="en-US"/>
        </w:rPr>
        <w:t>Quartus project and operation simulation:</w:t>
      </w:r>
    </w:p>
    <w:p w14:paraId="5E982037" w14:textId="737B8D28" w:rsidR="008A5AD1" w:rsidRDefault="00C9254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5E33C4D" wp14:editId="3423444F">
            <wp:extent cx="5882640" cy="1261110"/>
            <wp:effectExtent l="0" t="0" r="381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51D" w14:textId="66BC8286" w:rsidR="005D0917" w:rsidRDefault="00391162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 w:rsidRPr="00D159A7">
        <w:rPr>
          <w:rFonts w:cstheme="minorHAnsi"/>
          <w:color w:val="000000"/>
          <w:szCs w:val="22"/>
          <w:lang w:val="en-US"/>
        </w:rPr>
        <w:t>Parallel</w:t>
      </w:r>
      <w:r w:rsidR="005D0917" w:rsidRPr="00D159A7">
        <w:rPr>
          <w:rFonts w:cstheme="minorHAnsi"/>
          <w:color w:val="000000"/>
          <w:szCs w:val="22"/>
          <w:lang w:val="en-US"/>
        </w:rPr>
        <w:t xml:space="preserve"> input decoder:</w:t>
      </w:r>
    </w:p>
    <w:p w14:paraId="0988D575" w14:textId="77777777" w:rsidR="00D159A7" w:rsidRPr="00D159A7" w:rsidRDefault="00D159A7" w:rsidP="00D159A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927" w:right="-57" w:firstLine="0"/>
        <w:rPr>
          <w:rFonts w:cstheme="minorHAnsi"/>
          <w:color w:val="000000"/>
          <w:szCs w:val="22"/>
          <w:lang w:val="en-US"/>
        </w:rPr>
      </w:pPr>
    </w:p>
    <w:p w14:paraId="49EE5A5C" w14:textId="4A6A0695" w:rsidR="00A51EF1" w:rsidRPr="00D159A7" w:rsidRDefault="00D159A7" w:rsidP="00D159A7">
      <w:pPr>
        <w:pStyle w:val="PargrafodaList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63A8D5" wp14:editId="19921902">
            <wp:simplePos x="0" y="0"/>
            <wp:positionH relativeFrom="margin">
              <wp:posOffset>-375920</wp:posOffset>
            </wp:positionH>
            <wp:positionV relativeFrom="paragraph">
              <wp:posOffset>321310</wp:posOffset>
            </wp:positionV>
            <wp:extent cx="6593205" cy="60026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F1" w:rsidRPr="00D159A7">
        <w:rPr>
          <w:rFonts w:cstheme="minorHAnsi"/>
          <w:color w:val="000000"/>
          <w:szCs w:val="22"/>
          <w:lang w:val="en-US"/>
        </w:rPr>
        <w:t>Circuit interface and schematics of the internal organization:</w:t>
      </w:r>
    </w:p>
    <w:p w14:paraId="382A5780" w14:textId="77777777" w:rsidR="00D159A7" w:rsidRDefault="00D159A7" w:rsidP="005D09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3EFC29F1" w14:textId="7B6AB417" w:rsidR="005D0917" w:rsidRPr="005D0917" w:rsidRDefault="00D159A7" w:rsidP="005D09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Cs w:val="22"/>
          <w:lang w:val="en-US"/>
        </w:rPr>
        <w:t>2.2. Implementation cost:</w:t>
      </w:r>
    </w:p>
    <w:p w14:paraId="557A4FBE" w14:textId="02E93CA6" w:rsidR="005D0917" w:rsidRDefault="00D159A7" w:rsidP="0072431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20 XOR, 40 AND, 23 OR, </w:t>
      </w:r>
      <w:r w:rsidR="00EE59DF">
        <w:rPr>
          <w:rFonts w:cstheme="minorHAnsi"/>
          <w:color w:val="000000"/>
          <w:szCs w:val="22"/>
          <w:lang w:val="en-US"/>
        </w:rPr>
        <w:t>29</w:t>
      </w:r>
      <w:r>
        <w:rPr>
          <w:rFonts w:cstheme="minorHAnsi"/>
          <w:color w:val="000000"/>
          <w:szCs w:val="22"/>
          <w:lang w:val="en-US"/>
        </w:rPr>
        <w:t xml:space="preserve"> NOT</w:t>
      </w:r>
      <w:r w:rsidR="00EE59DF">
        <w:rPr>
          <w:rFonts w:cstheme="minorHAnsi"/>
          <w:color w:val="000000"/>
          <w:szCs w:val="22"/>
          <w:lang w:val="en-US"/>
        </w:rPr>
        <w:t xml:space="preserve"> and </w:t>
      </w:r>
      <w:proofErr w:type="gramStart"/>
      <w:r w:rsidR="00EE59DF">
        <w:rPr>
          <w:rFonts w:cstheme="minorHAnsi"/>
          <w:color w:val="000000"/>
          <w:szCs w:val="22"/>
          <w:lang w:val="en-US"/>
        </w:rPr>
        <w:t>1</w:t>
      </w:r>
      <w:proofErr w:type="gramEnd"/>
      <w:r w:rsidR="00EE59DF">
        <w:rPr>
          <w:rFonts w:cstheme="minorHAnsi"/>
          <w:color w:val="000000"/>
          <w:szCs w:val="22"/>
          <w:lang w:val="en-US"/>
        </w:rPr>
        <w:t xml:space="preserve"> 8-bit </w:t>
      </w:r>
      <w:proofErr w:type="spellStart"/>
      <w:r w:rsidR="00EE59DF">
        <w:rPr>
          <w:rFonts w:cstheme="minorHAnsi"/>
          <w:color w:val="000000"/>
          <w:szCs w:val="22"/>
          <w:lang w:val="en-US"/>
        </w:rPr>
        <w:t>POPCounter</w:t>
      </w:r>
      <w:proofErr w:type="spellEnd"/>
      <w:r w:rsidR="00BB161B">
        <w:rPr>
          <w:rFonts w:cstheme="minorHAnsi"/>
          <w:color w:val="000000"/>
          <w:szCs w:val="22"/>
          <w:lang w:val="en-US"/>
        </w:rPr>
        <w:t>.</w:t>
      </w:r>
    </w:p>
    <w:p w14:paraId="40BA2849" w14:textId="77777777" w:rsidR="00724311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8-bit </w:t>
      </w:r>
      <w:proofErr w:type="spellStart"/>
      <w:r>
        <w:rPr>
          <w:rFonts w:cstheme="minorHAnsi"/>
          <w:color w:val="000000"/>
          <w:szCs w:val="22"/>
          <w:lang w:val="en-US"/>
        </w:rPr>
        <w:t>POPCounter</w:t>
      </w:r>
      <w:proofErr w:type="spellEnd"/>
      <w:r>
        <w:rPr>
          <w:rFonts w:cstheme="minorHAnsi"/>
          <w:color w:val="000000"/>
          <w:szCs w:val="22"/>
          <w:lang w:val="en-US"/>
        </w:rPr>
        <w:t xml:space="preserve"> = </w:t>
      </w:r>
    </w:p>
    <w:p w14:paraId="7B4CAE81" w14:textId="10DCF381" w:rsidR="00724311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proofErr w:type="gramStart"/>
      <w:r>
        <w:rPr>
          <w:rFonts w:cstheme="minorHAnsi"/>
          <w:color w:val="000000"/>
          <w:szCs w:val="22"/>
          <w:lang w:val="en-US"/>
        </w:rPr>
        <w:t>4x(</w:t>
      </w:r>
      <w:proofErr w:type="gramEnd"/>
      <w:r>
        <w:rPr>
          <w:rFonts w:cstheme="minorHAnsi"/>
          <w:color w:val="000000"/>
          <w:szCs w:val="22"/>
          <w:lang w:val="en-US"/>
        </w:rPr>
        <w:t>1XOR + 1AND) +</w:t>
      </w:r>
    </w:p>
    <w:p w14:paraId="07765064" w14:textId="549BC399" w:rsidR="00724311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proofErr w:type="gramStart"/>
      <w:r>
        <w:rPr>
          <w:rFonts w:cstheme="minorHAnsi"/>
          <w:color w:val="000000"/>
          <w:szCs w:val="22"/>
          <w:lang w:val="en-US"/>
        </w:rPr>
        <w:t>2x[</w:t>
      </w:r>
      <w:proofErr w:type="gramEnd"/>
      <w:r>
        <w:rPr>
          <w:rFonts w:cstheme="minorHAnsi"/>
          <w:color w:val="000000"/>
          <w:szCs w:val="22"/>
          <w:lang w:val="en-US"/>
        </w:rPr>
        <w:t>(1XOR + 1AND) + (2XOR + 1AND)] +</w:t>
      </w:r>
    </w:p>
    <w:p w14:paraId="1D7D27D0" w14:textId="1B707971" w:rsidR="00724311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(1XOR + 1AND) + (2XOR + 2AND + 1OR) + (2XOR + 1AND) =</w:t>
      </w:r>
    </w:p>
    <w:p w14:paraId="44EFA52A" w14:textId="079A76D8" w:rsidR="00724311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= 15XOR + 12AND + 1OR</w:t>
      </w:r>
    </w:p>
    <w:p w14:paraId="5331D612" w14:textId="5770BB2C" w:rsidR="00C23035" w:rsidRDefault="00C15B00" w:rsidP="00C2303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8-bit </w:t>
      </w:r>
      <w:proofErr w:type="spellStart"/>
      <w:r>
        <w:rPr>
          <w:rFonts w:cstheme="minorHAnsi"/>
          <w:color w:val="000000"/>
          <w:szCs w:val="22"/>
          <w:lang w:val="en-US"/>
        </w:rPr>
        <w:t>POPCounter</w:t>
      </w:r>
      <w:proofErr w:type="spellEnd"/>
      <w:r>
        <w:rPr>
          <w:rFonts w:cstheme="minorHAnsi"/>
          <w:color w:val="000000"/>
          <w:szCs w:val="22"/>
          <w:lang w:val="en-US"/>
        </w:rPr>
        <w:t xml:space="preserve"> </w:t>
      </w:r>
      <w:r w:rsidR="00C23035">
        <w:rPr>
          <w:rFonts w:cstheme="minorHAnsi"/>
          <w:color w:val="000000"/>
          <w:szCs w:val="22"/>
          <w:lang w:val="en-US"/>
        </w:rPr>
        <w:t>Propagation Delay</w:t>
      </w:r>
      <w:r w:rsidR="003A7784">
        <w:rPr>
          <w:rFonts w:cstheme="minorHAnsi"/>
          <w:color w:val="000000"/>
          <w:szCs w:val="22"/>
          <w:lang w:val="en-US"/>
        </w:rPr>
        <w:t xml:space="preserve"> </w:t>
      </w:r>
      <w:r w:rsidR="00C23035">
        <w:rPr>
          <w:rFonts w:cstheme="minorHAnsi"/>
          <w:color w:val="000000"/>
          <w:szCs w:val="22"/>
          <w:lang w:val="en-US"/>
        </w:rPr>
        <w:t>=</w:t>
      </w:r>
    </w:p>
    <w:p w14:paraId="58F2E8CC" w14:textId="0539F5AC" w:rsidR="00C23035" w:rsidRDefault="00C23035" w:rsidP="00C2303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>Stage 0: 1XOR gate</w:t>
      </w:r>
    </w:p>
    <w:p w14:paraId="0F287658" w14:textId="00E23F43" w:rsidR="00C23035" w:rsidRDefault="00C23035" w:rsidP="00C2303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>Stage 1: 2XOR gates</w:t>
      </w:r>
    </w:p>
    <w:p w14:paraId="02A19C40" w14:textId="534D78EA" w:rsidR="00C23035" w:rsidRDefault="00C23035" w:rsidP="00C2303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>Stage 2: 2XOR gates + 1AND gate + 1OR gate</w:t>
      </w:r>
    </w:p>
    <w:p w14:paraId="5E249953" w14:textId="0DEB2EF9" w:rsidR="00C15B00" w:rsidRDefault="00C15B00" w:rsidP="00C2303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>Total: 5XOR gates + 1AND gate + 1OR gate</w:t>
      </w:r>
    </w:p>
    <w:p w14:paraId="0CD44316" w14:textId="77777777" w:rsidR="00C23035" w:rsidRDefault="00C23035" w:rsidP="00724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</w:p>
    <w:p w14:paraId="0FE05298" w14:textId="49E7E25E" w:rsidR="000C3978" w:rsidRDefault="000C3978" w:rsidP="00C15B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TOTAL </w:t>
      </w:r>
      <w:r w:rsidR="003A7784">
        <w:rPr>
          <w:rFonts w:cstheme="minorHAnsi"/>
          <w:color w:val="000000"/>
          <w:szCs w:val="22"/>
          <w:lang w:val="en-US"/>
        </w:rPr>
        <w:t xml:space="preserve">COST </w:t>
      </w:r>
      <w:r>
        <w:rPr>
          <w:rFonts w:cstheme="minorHAnsi"/>
          <w:color w:val="000000"/>
          <w:szCs w:val="22"/>
          <w:lang w:val="en-US"/>
        </w:rPr>
        <w:t>=</w:t>
      </w:r>
      <w:r w:rsidR="00ED71E5">
        <w:rPr>
          <w:rFonts w:cstheme="minorHAnsi"/>
          <w:color w:val="000000"/>
          <w:szCs w:val="22"/>
          <w:lang w:val="en-US"/>
        </w:rPr>
        <w:t xml:space="preserve"> 35XOR, 52AND, 24</w:t>
      </w:r>
      <w:r>
        <w:rPr>
          <w:rFonts w:cstheme="minorHAnsi"/>
          <w:color w:val="000000"/>
          <w:szCs w:val="22"/>
          <w:lang w:val="en-US"/>
        </w:rPr>
        <w:t>OR, 29NOT</w:t>
      </w:r>
    </w:p>
    <w:p w14:paraId="5FE41693" w14:textId="5A24411E" w:rsidR="003A7784" w:rsidRDefault="00C15B00" w:rsidP="00E967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Total </w:t>
      </w:r>
      <w:r w:rsidR="003A7784">
        <w:rPr>
          <w:rFonts w:cstheme="minorHAnsi"/>
          <w:color w:val="000000"/>
          <w:szCs w:val="22"/>
          <w:lang w:val="en-US"/>
        </w:rPr>
        <w:t>Propagation Delay =</w:t>
      </w:r>
    </w:p>
    <w:p w14:paraId="7AC598C1" w14:textId="2233089C" w:rsidR="003A7784" w:rsidRDefault="003A7784" w:rsidP="000C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  <w:proofErr w:type="gramStart"/>
      <w:r w:rsidR="00C15B00">
        <w:rPr>
          <w:rFonts w:cstheme="minorHAnsi"/>
          <w:color w:val="000000"/>
          <w:szCs w:val="22"/>
          <w:lang w:val="en-US"/>
        </w:rPr>
        <w:t>m’3</w:t>
      </w:r>
      <w:proofErr w:type="gramEnd"/>
      <w:r w:rsidR="00C15B00">
        <w:rPr>
          <w:rFonts w:cstheme="minorHAnsi"/>
          <w:color w:val="000000"/>
          <w:szCs w:val="22"/>
          <w:lang w:val="en-US"/>
        </w:rPr>
        <w:t xml:space="preserve"> path : </w:t>
      </w:r>
    </w:p>
    <w:p w14:paraId="0650A3FC" w14:textId="7AF6C96C" w:rsidR="00C15B00" w:rsidRDefault="00C15B00" w:rsidP="000C3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>Stage 0: 1XOR gate</w:t>
      </w:r>
    </w:p>
    <w:p w14:paraId="61556913" w14:textId="7DAFF157" w:rsidR="00C15B00" w:rsidRDefault="00C15B00" w:rsidP="00C15B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 xml:space="preserve">Stage </w:t>
      </w:r>
      <w:r>
        <w:rPr>
          <w:rFonts w:cstheme="minorHAnsi"/>
          <w:color w:val="000000"/>
          <w:szCs w:val="22"/>
          <w:lang w:val="en-US"/>
        </w:rPr>
        <w:t>1</w:t>
      </w:r>
      <w:r>
        <w:rPr>
          <w:rFonts w:cstheme="minorHAnsi"/>
          <w:color w:val="000000"/>
          <w:szCs w:val="22"/>
          <w:lang w:val="en-US"/>
        </w:rPr>
        <w:t>: 5XOR gates + 1AND gate + 1OR gate</w:t>
      </w:r>
      <w:r>
        <w:rPr>
          <w:rFonts w:cstheme="minorHAnsi"/>
          <w:color w:val="000000"/>
          <w:szCs w:val="22"/>
          <w:lang w:val="en-US"/>
        </w:rPr>
        <w:t xml:space="preserve"> (</w:t>
      </w:r>
      <w:r>
        <w:rPr>
          <w:rFonts w:cstheme="minorHAnsi"/>
          <w:color w:val="000000"/>
          <w:szCs w:val="22"/>
          <w:lang w:val="en-US"/>
        </w:rPr>
        <w:t xml:space="preserve">8-bit </w:t>
      </w:r>
      <w:proofErr w:type="spellStart"/>
      <w:r>
        <w:rPr>
          <w:rFonts w:cstheme="minorHAnsi"/>
          <w:color w:val="000000"/>
          <w:szCs w:val="22"/>
          <w:lang w:val="en-US"/>
        </w:rPr>
        <w:t>POPCounter</w:t>
      </w:r>
      <w:proofErr w:type="spellEnd"/>
      <w:r>
        <w:rPr>
          <w:rFonts w:cstheme="minorHAnsi"/>
          <w:color w:val="000000"/>
          <w:szCs w:val="22"/>
          <w:lang w:val="en-US"/>
        </w:rPr>
        <w:t>)</w:t>
      </w:r>
    </w:p>
    <w:p w14:paraId="7085A4F9" w14:textId="4D6F9188" w:rsidR="00C15B00" w:rsidRDefault="00C15B00" w:rsidP="00C15B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 xml:space="preserve">Stage </w:t>
      </w:r>
      <w:r>
        <w:rPr>
          <w:rFonts w:cstheme="minorHAnsi"/>
          <w:color w:val="000000"/>
          <w:szCs w:val="22"/>
          <w:lang w:val="en-US"/>
        </w:rPr>
        <w:t>2</w:t>
      </w:r>
      <w:r>
        <w:rPr>
          <w:rFonts w:cstheme="minorHAnsi"/>
          <w:color w:val="000000"/>
          <w:szCs w:val="22"/>
          <w:lang w:val="en-US"/>
        </w:rPr>
        <w:t xml:space="preserve">: 1XOR gates + 1AND gate </w:t>
      </w:r>
    </w:p>
    <w:p w14:paraId="10D21F4D" w14:textId="386815F8" w:rsidR="00C15B00" w:rsidRDefault="00C15B00" w:rsidP="00C15B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>Total:</w:t>
      </w:r>
      <w:r w:rsidR="00D50E55">
        <w:rPr>
          <w:rFonts w:cstheme="minorHAnsi"/>
          <w:color w:val="000000"/>
          <w:szCs w:val="22"/>
          <w:lang w:val="en-US"/>
        </w:rPr>
        <w:t xml:space="preserve"> 7XOR gates + 2AND gates + 1OR gate</w:t>
      </w:r>
    </w:p>
    <w:p w14:paraId="389071A0" w14:textId="505DD200" w:rsidR="00BB5522" w:rsidRDefault="00BB5522" w:rsidP="00E967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  <w:proofErr w:type="gramStart"/>
      <w:r>
        <w:rPr>
          <w:rFonts w:cstheme="minorHAnsi"/>
          <w:color w:val="000000"/>
          <w:szCs w:val="22"/>
          <w:lang w:val="en-US"/>
        </w:rPr>
        <w:t>m’</w:t>
      </w:r>
      <w:r>
        <w:rPr>
          <w:rFonts w:cstheme="minorHAnsi"/>
          <w:color w:val="000000"/>
          <w:szCs w:val="22"/>
          <w:lang w:val="en-US"/>
        </w:rPr>
        <w:t>0</w:t>
      </w:r>
      <w:proofErr w:type="gramEnd"/>
      <w:r>
        <w:rPr>
          <w:rFonts w:cstheme="minorHAnsi"/>
          <w:color w:val="000000"/>
          <w:szCs w:val="22"/>
          <w:lang w:val="en-US"/>
        </w:rPr>
        <w:t>, m’1 and m’2</w:t>
      </w:r>
      <w:r>
        <w:rPr>
          <w:rFonts w:cstheme="minorHAnsi"/>
          <w:color w:val="000000"/>
          <w:szCs w:val="22"/>
          <w:lang w:val="en-US"/>
        </w:rPr>
        <w:t xml:space="preserve"> path</w:t>
      </w:r>
      <w:r>
        <w:rPr>
          <w:rFonts w:cstheme="minorHAnsi"/>
          <w:color w:val="000000"/>
          <w:szCs w:val="22"/>
          <w:lang w:val="en-US"/>
        </w:rPr>
        <w:t xml:space="preserve"> worst case:</w:t>
      </w: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ab/>
      </w:r>
    </w:p>
    <w:p w14:paraId="3B36357F" w14:textId="4C8A4410" w:rsidR="00E9677E" w:rsidRDefault="00E9677E" w:rsidP="00E967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>Stage 0: 1XOR gate</w:t>
      </w:r>
      <w:r>
        <w:rPr>
          <w:rFonts w:cstheme="minorHAnsi"/>
          <w:color w:val="000000"/>
          <w:szCs w:val="22"/>
          <w:lang w:val="en-US"/>
        </w:rPr>
        <w:t xml:space="preserve"> + 1AND gate</w:t>
      </w:r>
    </w:p>
    <w:p w14:paraId="29AF126B" w14:textId="291E43A6" w:rsidR="00E9677E" w:rsidRDefault="00E9677E" w:rsidP="00E967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 xml:space="preserve">Stage 1: </w:t>
      </w:r>
      <w:r w:rsidR="000F50BC">
        <w:rPr>
          <w:rFonts w:cstheme="minorHAnsi"/>
          <w:color w:val="000000"/>
          <w:szCs w:val="22"/>
          <w:lang w:val="en-US"/>
        </w:rPr>
        <w:t xml:space="preserve">1NOT gate + </w:t>
      </w:r>
      <w:r>
        <w:rPr>
          <w:rFonts w:cstheme="minorHAnsi"/>
          <w:color w:val="000000"/>
          <w:szCs w:val="22"/>
          <w:lang w:val="en-US"/>
        </w:rPr>
        <w:t>1AND</w:t>
      </w:r>
      <w:r>
        <w:rPr>
          <w:rFonts w:cstheme="minorHAnsi"/>
          <w:color w:val="000000"/>
          <w:szCs w:val="22"/>
          <w:lang w:val="en-US"/>
        </w:rPr>
        <w:t xml:space="preserve"> gate</w:t>
      </w:r>
      <w:r w:rsidR="000F50BC">
        <w:rPr>
          <w:rFonts w:cstheme="minorHAnsi"/>
          <w:color w:val="000000"/>
          <w:szCs w:val="22"/>
          <w:lang w:val="en-US"/>
        </w:rPr>
        <w:t xml:space="preserve"> (inverted input AND gate)</w:t>
      </w:r>
    </w:p>
    <w:p w14:paraId="3C625F13" w14:textId="2939CA74" w:rsidR="00E9677E" w:rsidRDefault="00E9677E" w:rsidP="00E967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  <w:t xml:space="preserve">Stage 2: </w:t>
      </w:r>
      <w:r w:rsidR="000F50BC">
        <w:rPr>
          <w:rFonts w:cstheme="minorHAnsi"/>
          <w:color w:val="000000"/>
          <w:szCs w:val="22"/>
          <w:lang w:val="en-US"/>
        </w:rPr>
        <w:t>1NOT</w:t>
      </w:r>
      <w:r w:rsidR="000F50BC">
        <w:rPr>
          <w:rFonts w:cstheme="minorHAnsi"/>
          <w:color w:val="000000"/>
          <w:szCs w:val="22"/>
          <w:lang w:val="en-US"/>
        </w:rPr>
        <w:t xml:space="preserve"> gate</w:t>
      </w:r>
      <w:r w:rsidR="000F50BC">
        <w:rPr>
          <w:rFonts w:cstheme="minorHAnsi"/>
          <w:color w:val="000000"/>
          <w:szCs w:val="22"/>
          <w:lang w:val="en-US"/>
        </w:rPr>
        <w:t xml:space="preserve"> + 1AND gate</w:t>
      </w:r>
      <w:r w:rsidR="000F50BC">
        <w:rPr>
          <w:rFonts w:cstheme="minorHAnsi"/>
          <w:color w:val="000000"/>
          <w:szCs w:val="22"/>
          <w:lang w:val="en-US"/>
        </w:rPr>
        <w:t xml:space="preserve"> </w:t>
      </w:r>
      <w:r w:rsidR="000F50BC">
        <w:rPr>
          <w:rFonts w:cstheme="minorHAnsi"/>
          <w:color w:val="000000"/>
          <w:szCs w:val="22"/>
          <w:lang w:val="en-US"/>
        </w:rPr>
        <w:t>(inverted input AND gate)</w:t>
      </w:r>
    </w:p>
    <w:p w14:paraId="5F909E59" w14:textId="339F79C7" w:rsidR="000F50BC" w:rsidRDefault="000F50BC" w:rsidP="00E9677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ab/>
      </w:r>
      <w:r>
        <w:rPr>
          <w:rFonts w:cstheme="minorHAnsi"/>
          <w:color w:val="000000"/>
          <w:szCs w:val="22"/>
          <w:lang w:val="en-US"/>
        </w:rPr>
        <w:t xml:space="preserve">Stage </w:t>
      </w:r>
      <w:r>
        <w:rPr>
          <w:rFonts w:cstheme="minorHAnsi"/>
          <w:color w:val="000000"/>
          <w:szCs w:val="22"/>
          <w:lang w:val="en-US"/>
        </w:rPr>
        <w:t>3</w:t>
      </w:r>
      <w:r>
        <w:rPr>
          <w:rFonts w:cstheme="minorHAnsi"/>
          <w:color w:val="000000"/>
          <w:szCs w:val="22"/>
          <w:lang w:val="en-US"/>
        </w:rPr>
        <w:t>:</w:t>
      </w:r>
      <w:r>
        <w:rPr>
          <w:rFonts w:cstheme="minorHAnsi"/>
          <w:color w:val="000000"/>
          <w:szCs w:val="22"/>
          <w:lang w:val="en-US"/>
        </w:rPr>
        <w:t xml:space="preserve"> 1OR gate</w:t>
      </w:r>
    </w:p>
    <w:p w14:paraId="080F9C91" w14:textId="6C4B4578" w:rsidR="000F50BC" w:rsidRDefault="000F50BC" w:rsidP="000F50B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4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Stage </w:t>
      </w:r>
      <w:r>
        <w:rPr>
          <w:rFonts w:cstheme="minorHAnsi"/>
          <w:color w:val="000000"/>
          <w:szCs w:val="22"/>
          <w:lang w:val="en-US"/>
        </w:rPr>
        <w:t>4</w:t>
      </w:r>
      <w:r>
        <w:rPr>
          <w:rFonts w:cstheme="minorHAnsi"/>
          <w:color w:val="000000"/>
          <w:szCs w:val="22"/>
          <w:lang w:val="en-US"/>
        </w:rPr>
        <w:t>: 1NOT</w:t>
      </w:r>
      <w:r>
        <w:rPr>
          <w:rFonts w:cstheme="minorHAnsi"/>
          <w:color w:val="000000"/>
          <w:szCs w:val="22"/>
          <w:lang w:val="en-US"/>
        </w:rPr>
        <w:t xml:space="preserve"> gate</w:t>
      </w:r>
      <w:r>
        <w:rPr>
          <w:rFonts w:cstheme="minorHAnsi"/>
          <w:color w:val="000000"/>
          <w:szCs w:val="22"/>
          <w:lang w:val="en-US"/>
        </w:rPr>
        <w:t xml:space="preserve"> + 1</w:t>
      </w:r>
      <w:r>
        <w:rPr>
          <w:rFonts w:cstheme="minorHAnsi"/>
          <w:color w:val="000000"/>
          <w:szCs w:val="22"/>
          <w:lang w:val="en-US"/>
        </w:rPr>
        <w:t>OR</w:t>
      </w:r>
      <w:r>
        <w:rPr>
          <w:rFonts w:cstheme="minorHAnsi"/>
          <w:color w:val="000000"/>
          <w:szCs w:val="22"/>
          <w:lang w:val="en-US"/>
        </w:rPr>
        <w:t xml:space="preserve"> gate (inverted input </w:t>
      </w:r>
      <w:r>
        <w:rPr>
          <w:rFonts w:cstheme="minorHAnsi"/>
          <w:color w:val="000000"/>
          <w:szCs w:val="22"/>
          <w:lang w:val="en-US"/>
        </w:rPr>
        <w:t>OR</w:t>
      </w:r>
      <w:r>
        <w:rPr>
          <w:rFonts w:cstheme="minorHAnsi"/>
          <w:color w:val="000000"/>
          <w:szCs w:val="22"/>
          <w:lang w:val="en-US"/>
        </w:rPr>
        <w:t xml:space="preserve"> gate)</w:t>
      </w:r>
    </w:p>
    <w:p w14:paraId="0E490B34" w14:textId="27888BEE" w:rsidR="000F50BC" w:rsidRDefault="000F50BC" w:rsidP="000F50B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4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Stage </w:t>
      </w:r>
      <w:r>
        <w:rPr>
          <w:rFonts w:cstheme="minorHAnsi"/>
          <w:color w:val="000000"/>
          <w:szCs w:val="22"/>
          <w:lang w:val="en-US"/>
        </w:rPr>
        <w:t>5</w:t>
      </w:r>
      <w:r>
        <w:rPr>
          <w:rFonts w:cstheme="minorHAnsi"/>
          <w:color w:val="000000"/>
          <w:szCs w:val="22"/>
          <w:lang w:val="en-US"/>
        </w:rPr>
        <w:t>: 1NOT</w:t>
      </w:r>
      <w:r>
        <w:rPr>
          <w:rFonts w:cstheme="minorHAnsi"/>
          <w:color w:val="000000"/>
          <w:szCs w:val="22"/>
          <w:lang w:val="en-US"/>
        </w:rPr>
        <w:t xml:space="preserve"> gate</w:t>
      </w:r>
      <w:r>
        <w:rPr>
          <w:rFonts w:cstheme="minorHAnsi"/>
          <w:color w:val="000000"/>
          <w:szCs w:val="22"/>
          <w:lang w:val="en-US"/>
        </w:rPr>
        <w:t xml:space="preserve"> + 1AND gate (inverted input AND gate)</w:t>
      </w:r>
    </w:p>
    <w:p w14:paraId="04791C54" w14:textId="3E96AFCB" w:rsidR="000F50BC" w:rsidRDefault="000F50BC" w:rsidP="000F50B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440" w:right="-57" w:firstLine="72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Total: 4NOT gates + 1XOR gate + </w:t>
      </w:r>
      <w:r w:rsidR="00B93B79">
        <w:rPr>
          <w:rFonts w:cstheme="minorHAnsi"/>
          <w:color w:val="000000"/>
          <w:szCs w:val="22"/>
          <w:lang w:val="en-US"/>
        </w:rPr>
        <w:t>4AND gates + 2OR gates</w:t>
      </w:r>
    </w:p>
    <w:p w14:paraId="7E469C30" w14:textId="6453CF5A" w:rsidR="00724311" w:rsidRPr="00D159A7" w:rsidRDefault="00724311" w:rsidP="0072431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 w:right="-57" w:firstLine="720"/>
        <w:rPr>
          <w:rFonts w:cstheme="minorHAnsi"/>
          <w:color w:val="000000"/>
          <w:szCs w:val="22"/>
          <w:lang w:val="en-US"/>
        </w:rPr>
      </w:pPr>
      <w:bookmarkStart w:id="1" w:name="_GoBack"/>
      <w:bookmarkEnd w:id="1"/>
    </w:p>
    <w:p w14:paraId="7A7B6E7C" w14:textId="65A7B6E2" w:rsidR="00FB076B" w:rsidRDefault="00EE59DF" w:rsidP="00EE59D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 xml:space="preserve">2.3. </w:t>
      </w:r>
      <w:r w:rsidRPr="00A51EF1">
        <w:rPr>
          <w:rFonts w:cstheme="minorHAnsi"/>
          <w:color w:val="000000"/>
          <w:szCs w:val="22"/>
          <w:lang w:val="en-US"/>
        </w:rPr>
        <w:t>Quartus project and operation simulation:</w:t>
      </w:r>
    </w:p>
    <w:p w14:paraId="6E1FED8A" w14:textId="67EC977C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Simulation1</w:t>
      </w:r>
    </w:p>
    <w:p w14:paraId="57654A36" w14:textId="782E8826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 wp14:anchorId="77743EE7" wp14:editId="04A1838E">
            <wp:extent cx="5882640" cy="432435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9580" w14:textId="77777777" w:rsidR="00AE12C8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</w:p>
    <w:p w14:paraId="2C2A1656" w14:textId="1E5679F6" w:rsidR="00AE12C8" w:rsidRPr="00EE59DF" w:rsidRDefault="00AE12C8" w:rsidP="00AE12C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 w:firstLine="0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Simulation2</w:t>
      </w:r>
    </w:p>
    <w:p w14:paraId="010C7C2D" w14:textId="0AE1228F" w:rsidR="00FB076B" w:rsidRPr="00AE5950" w:rsidRDefault="00EE59DF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79F77B92" wp14:editId="264C9603">
            <wp:extent cx="4521200" cy="3208374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50" cy="32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627B56B8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28B82FBC" w14:textId="3D0BF4DF" w:rsidR="00827A2A" w:rsidRPr="00827A2A" w:rsidRDefault="00827A2A" w:rsidP="00827A2A">
      <w:pPr>
        <w:rPr>
          <w:rFonts w:cstheme="minorHAnsi"/>
          <w:szCs w:val="24"/>
          <w:lang w:val="en-US"/>
        </w:rPr>
      </w:pPr>
    </w:p>
    <w:p w14:paraId="0EBDE3FC" w14:textId="25DFED46" w:rsidR="00827A2A" w:rsidRPr="00827A2A" w:rsidRDefault="00827A2A" w:rsidP="00827A2A">
      <w:pPr>
        <w:tabs>
          <w:tab w:val="left" w:pos="6125"/>
        </w:tabs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sectPr w:rsidR="00827A2A" w:rsidRPr="00827A2A" w:rsidSect="00D159A7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702" w:right="1277" w:bottom="851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437B" w14:textId="77777777" w:rsidR="001A0E0B" w:rsidRDefault="001A0E0B">
      <w:pPr>
        <w:spacing w:line="240" w:lineRule="auto"/>
      </w:pPr>
      <w:r>
        <w:separator/>
      </w:r>
    </w:p>
  </w:endnote>
  <w:endnote w:type="continuationSeparator" w:id="0">
    <w:p w14:paraId="50FE8D5C" w14:textId="77777777" w:rsidR="001A0E0B" w:rsidRDefault="001A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7516" w14:textId="12621714" w:rsidR="00EB3B3D" w:rsidRDefault="00827A2A" w:rsidP="00BC702C">
    <w:pPr>
      <w:pStyle w:val="Rodap"/>
      <w:pBdr>
        <w:top w:val="single" w:sz="4" w:space="1" w:color="auto"/>
      </w:pBdr>
      <w:tabs>
        <w:tab w:val="clear" w:pos="8640"/>
        <w:tab w:val="right" w:pos="9214"/>
      </w:tabs>
      <w:ind w:firstLine="0"/>
      <w:jc w:val="left"/>
    </w:pPr>
    <w:r>
      <w:t>Lucas Pinto – Carlos Vidal</w:t>
    </w:r>
    <w:r>
      <w:tab/>
    </w:r>
    <w:r>
      <w:tab/>
    </w:r>
    <w:r w:rsidR="00EB3B3D"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EndPr/>
      <w:sdtContent>
        <w:r w:rsidR="00EB3B3D">
          <w:fldChar w:fldCharType="begin"/>
        </w:r>
        <w:r w:rsidR="00EB3B3D">
          <w:instrText>PAGE   \* MERGEFORMAT</w:instrText>
        </w:r>
        <w:r w:rsidR="00EB3B3D">
          <w:fldChar w:fldCharType="separate"/>
        </w:r>
        <w:r w:rsidR="004801D0">
          <w:rPr>
            <w:noProof/>
          </w:rPr>
          <w:t>5</w:t>
        </w:r>
        <w:r w:rsidR="00EB3B3D"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D02F" w14:textId="1FC68D7D" w:rsidR="004A22BE" w:rsidRPr="001C009A" w:rsidRDefault="0041287C" w:rsidP="00586711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t>Lucas Pinto – Carlos Vidal</w:t>
    </w:r>
    <w:r w:rsidR="00EB3B3D">
      <w:rPr>
        <w:rFonts w:cstheme="minorHAnsi"/>
        <w:b/>
        <w:color w:val="000000"/>
        <w:szCs w:val="22"/>
      </w:rPr>
      <w:tab/>
    </w:r>
    <w:r w:rsidR="00EB3B3D"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21B3" w14:textId="77777777" w:rsidR="001A0E0B" w:rsidRDefault="001A0E0B">
      <w:pPr>
        <w:spacing w:line="240" w:lineRule="auto"/>
      </w:pPr>
      <w:r>
        <w:separator/>
      </w:r>
    </w:p>
  </w:footnote>
  <w:footnote w:type="continuationSeparator" w:id="0">
    <w:p w14:paraId="1214B889" w14:textId="77777777" w:rsidR="001A0E0B" w:rsidRDefault="001A0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355B64">
      <w:rPr>
        <w:rFonts w:cstheme="minorHAnsi"/>
        <w:smallCaps/>
        <w:color w:val="000000"/>
        <w:sz w:val="16"/>
        <w:szCs w:val="16"/>
      </w:rPr>
      <w:t>novembro</w:t>
    </w:r>
    <w:proofErr w:type="gramEnd"/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513DB5">
      <w:rPr>
        <w:rFonts w:cstheme="minorHAnsi"/>
        <w:smallCaps/>
        <w:color w:val="000000"/>
        <w:sz w:val="16"/>
        <w:szCs w:val="16"/>
      </w:rPr>
      <w:t>novembro</w:t>
    </w:r>
    <w:proofErr w:type="gramEnd"/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336"/>
    <w:multiLevelType w:val="multilevel"/>
    <w:tmpl w:val="A2DED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  <w:sz w:val="22"/>
      </w:rPr>
    </w:lvl>
  </w:abstractNum>
  <w:abstractNum w:abstractNumId="1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652E6D"/>
    <w:multiLevelType w:val="hybridMultilevel"/>
    <w:tmpl w:val="C3D44B2E"/>
    <w:lvl w:ilvl="0" w:tplc="5870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C61BF"/>
    <w:multiLevelType w:val="hybridMultilevel"/>
    <w:tmpl w:val="E4BCB482"/>
    <w:lvl w:ilvl="0" w:tplc="34BA375A">
      <w:start w:val="1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FA6C1D"/>
    <w:multiLevelType w:val="hybridMultilevel"/>
    <w:tmpl w:val="3AAC40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8B43F2"/>
    <w:multiLevelType w:val="hybridMultilevel"/>
    <w:tmpl w:val="946C9F48"/>
    <w:lvl w:ilvl="0" w:tplc="1674E464">
      <w:start w:val="1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5A227B"/>
    <w:multiLevelType w:val="hybridMultilevel"/>
    <w:tmpl w:val="136087C2"/>
    <w:lvl w:ilvl="0" w:tplc="8408C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5"/>
  </w:num>
  <w:num w:numId="5">
    <w:abstractNumId w:val="16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803B9"/>
    <w:rsid w:val="00093527"/>
    <w:rsid w:val="00097E65"/>
    <w:rsid w:val="000A3C7B"/>
    <w:rsid w:val="000A7E18"/>
    <w:rsid w:val="000B0BAA"/>
    <w:rsid w:val="000C3978"/>
    <w:rsid w:val="000D18CA"/>
    <w:rsid w:val="000D655D"/>
    <w:rsid w:val="000D6A85"/>
    <w:rsid w:val="000E3E40"/>
    <w:rsid w:val="000F50BC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A0E0B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42B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22CBC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86033"/>
    <w:rsid w:val="002900DD"/>
    <w:rsid w:val="00297C35"/>
    <w:rsid w:val="002A5AC7"/>
    <w:rsid w:val="002B398B"/>
    <w:rsid w:val="002B55DD"/>
    <w:rsid w:val="002C2835"/>
    <w:rsid w:val="002C2DC5"/>
    <w:rsid w:val="002C3F5C"/>
    <w:rsid w:val="002C6246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1E93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162"/>
    <w:rsid w:val="00391573"/>
    <w:rsid w:val="00391993"/>
    <w:rsid w:val="00391A66"/>
    <w:rsid w:val="00397D6F"/>
    <w:rsid w:val="003A30D4"/>
    <w:rsid w:val="003A6BFF"/>
    <w:rsid w:val="003A7784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287C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1D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6711"/>
    <w:rsid w:val="005871E2"/>
    <w:rsid w:val="005925D5"/>
    <w:rsid w:val="005941B8"/>
    <w:rsid w:val="0059630E"/>
    <w:rsid w:val="005A1CB4"/>
    <w:rsid w:val="005D0281"/>
    <w:rsid w:val="005D0917"/>
    <w:rsid w:val="005E2AC5"/>
    <w:rsid w:val="005E34A2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4311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27A2A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1EF1"/>
    <w:rsid w:val="00A5590A"/>
    <w:rsid w:val="00A609FD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2C8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3B79"/>
    <w:rsid w:val="00B94762"/>
    <w:rsid w:val="00B9479B"/>
    <w:rsid w:val="00BA4C85"/>
    <w:rsid w:val="00BB161B"/>
    <w:rsid w:val="00BB3DA0"/>
    <w:rsid w:val="00BB5522"/>
    <w:rsid w:val="00BB73CB"/>
    <w:rsid w:val="00BC3E34"/>
    <w:rsid w:val="00BC5269"/>
    <w:rsid w:val="00BC6640"/>
    <w:rsid w:val="00BC702C"/>
    <w:rsid w:val="00BD405C"/>
    <w:rsid w:val="00BE2840"/>
    <w:rsid w:val="00BE32C0"/>
    <w:rsid w:val="00BE799A"/>
    <w:rsid w:val="00BF1601"/>
    <w:rsid w:val="00BF54E1"/>
    <w:rsid w:val="00BF6EBE"/>
    <w:rsid w:val="00BF7BE1"/>
    <w:rsid w:val="00C15B00"/>
    <w:rsid w:val="00C1660A"/>
    <w:rsid w:val="00C1763B"/>
    <w:rsid w:val="00C218EF"/>
    <w:rsid w:val="00C23035"/>
    <w:rsid w:val="00C31E82"/>
    <w:rsid w:val="00C357EE"/>
    <w:rsid w:val="00C371D2"/>
    <w:rsid w:val="00C407BA"/>
    <w:rsid w:val="00C50C16"/>
    <w:rsid w:val="00C57778"/>
    <w:rsid w:val="00C60D25"/>
    <w:rsid w:val="00C65D3D"/>
    <w:rsid w:val="00C661F3"/>
    <w:rsid w:val="00C70EAF"/>
    <w:rsid w:val="00C71501"/>
    <w:rsid w:val="00C7474E"/>
    <w:rsid w:val="00C77E2E"/>
    <w:rsid w:val="00C837AC"/>
    <w:rsid w:val="00C87AA9"/>
    <w:rsid w:val="00C92540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159A7"/>
    <w:rsid w:val="00D26082"/>
    <w:rsid w:val="00D26C3F"/>
    <w:rsid w:val="00D40775"/>
    <w:rsid w:val="00D50E55"/>
    <w:rsid w:val="00D57898"/>
    <w:rsid w:val="00D60FA9"/>
    <w:rsid w:val="00D72721"/>
    <w:rsid w:val="00D76FB6"/>
    <w:rsid w:val="00D904F3"/>
    <w:rsid w:val="00DB0238"/>
    <w:rsid w:val="00DB24FF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9677E"/>
    <w:rsid w:val="00EA1E80"/>
    <w:rsid w:val="00EB2B66"/>
    <w:rsid w:val="00EB3B3D"/>
    <w:rsid w:val="00EC1B5B"/>
    <w:rsid w:val="00ED15DA"/>
    <w:rsid w:val="00ED2617"/>
    <w:rsid w:val="00ED63EC"/>
    <w:rsid w:val="00ED71E5"/>
    <w:rsid w:val="00EE59DF"/>
    <w:rsid w:val="00EF5B66"/>
    <w:rsid w:val="00F028BF"/>
    <w:rsid w:val="00F03DCC"/>
    <w:rsid w:val="00F043AE"/>
    <w:rsid w:val="00F15559"/>
    <w:rsid w:val="00F26260"/>
    <w:rsid w:val="00F37356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97BE1"/>
    <w:rsid w:val="00FA2954"/>
    <w:rsid w:val="00FB076B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Cabealh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Cabealh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Cabealh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Cabealh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Cabealh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Cabealh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Cabealh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CDDCFF-F5AB-4DA7-80E0-F3353A1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33</cp:revision>
  <cp:lastPrinted>2022-11-13T21:47:00Z</cp:lastPrinted>
  <dcterms:created xsi:type="dcterms:W3CDTF">2022-11-13T17:38:00Z</dcterms:created>
  <dcterms:modified xsi:type="dcterms:W3CDTF">2022-1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